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1BE9B7CD" w:rsidR="00026E4C" w:rsidRPr="00A84699" w:rsidRDefault="0040309D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21231252" w:rsidR="00026E4C" w:rsidRPr="001423E7" w:rsidRDefault="0040309D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2</w:t>
      </w:r>
    </w:p>
    <w:p w14:paraId="26941F48" w14:textId="6BCD657C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DD3A34">
        <w:rPr>
          <w:rFonts w:ascii="Montserrat" w:hAnsi="Montserrat"/>
          <w:b/>
          <w:bCs/>
          <w:sz w:val="48"/>
          <w:szCs w:val="220"/>
        </w:rPr>
        <w:t>J</w:t>
      </w:r>
      <w:r w:rsidR="0040309D">
        <w:rPr>
          <w:rFonts w:ascii="Montserrat" w:hAnsi="Montserrat"/>
          <w:b/>
          <w:bCs/>
          <w:sz w:val="48"/>
          <w:szCs w:val="220"/>
        </w:rPr>
        <w:t>unio</w:t>
      </w:r>
      <w:proofErr w:type="gramEnd"/>
    </w:p>
    <w:p w14:paraId="7AE0500A" w14:textId="77777777" w:rsidR="00D57B42" w:rsidRPr="00DD3A34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723CAC74" w:rsidR="00026E4C" w:rsidRPr="001423E7" w:rsidRDefault="00DD3A3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290C1A63" w:rsidR="00026E4C" w:rsidRPr="001423E7" w:rsidRDefault="00DD3A3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</w:p>
    <w:p w14:paraId="1514A243" w14:textId="77777777" w:rsidR="004C3A98" w:rsidRPr="00DD3A34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7D38EC06" w:rsidR="007E5BB6" w:rsidRPr="0040309D" w:rsidRDefault="0040309D" w:rsidP="006C65D7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</w:pPr>
      <w:r w:rsidRPr="0040309D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L</w:t>
      </w:r>
      <w:r w:rsidRPr="0040309D"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  <w:t>o que averiguamos con la encuesta</w:t>
      </w:r>
    </w:p>
    <w:p w14:paraId="1602F13B" w14:textId="77777777" w:rsidR="00F1452E" w:rsidRDefault="00F1452E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691CA768" w14:textId="77777777" w:rsidR="00F1452E" w:rsidRDefault="00F1452E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09ED2121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40309D" w:rsidRPr="0040309D">
        <w:rPr>
          <w:rFonts w:ascii="Montserrat" w:eastAsia="Times New Roman" w:hAnsi="Montserrat" w:cs="Arial"/>
          <w:i/>
          <w:iCs/>
          <w:lang w:eastAsia="es-MX"/>
        </w:rPr>
        <w:t xml:space="preserve">Localizar </w:t>
      </w:r>
      <w:r w:rsidR="000005D5" w:rsidRPr="0040309D">
        <w:rPr>
          <w:rFonts w:ascii="Montserrat" w:eastAsia="Times New Roman" w:hAnsi="Montserrat" w:cs="Arial"/>
          <w:i/>
          <w:iCs/>
          <w:lang w:eastAsia="es-MX"/>
        </w:rPr>
        <w:t>información para</w:t>
      </w:r>
      <w:r w:rsidR="0040309D" w:rsidRPr="0040309D">
        <w:rPr>
          <w:rFonts w:ascii="Montserrat" w:eastAsia="Times New Roman" w:hAnsi="Montserrat" w:cs="Arial"/>
          <w:i/>
          <w:iCs/>
          <w:lang w:eastAsia="es-MX"/>
        </w:rPr>
        <w:t xml:space="preserve"> responder a preguntas específicas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284DD5F6" w:rsidR="004448FF" w:rsidRDefault="00026E4C" w:rsidP="0040309D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40309D" w:rsidRPr="0040309D">
        <w:rPr>
          <w:rFonts w:ascii="Montserrat" w:eastAsia="Times New Roman" w:hAnsi="Montserrat" w:cs="Arial"/>
          <w:i/>
          <w:iCs/>
          <w:lang w:eastAsia="es-MX"/>
        </w:rPr>
        <w:t>Elabora el reporte organizado mediante introducción, desarrollo y conclusiones, utilizando las gráficas y encuestas realizadas.</w:t>
      </w:r>
      <w:r w:rsidR="009F35B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40309D" w:rsidRPr="0040309D">
        <w:rPr>
          <w:rFonts w:ascii="Montserrat" w:eastAsia="Times New Roman" w:hAnsi="Montserrat" w:cs="Arial"/>
          <w:i/>
          <w:iCs/>
          <w:lang w:eastAsia="es-MX"/>
        </w:rPr>
        <w:t>Usar adecuadamente nexos, palabras y frases que impliquen relación y comparación (en cambio, algunos, otros); así como la ortografía y puntuación.</w:t>
      </w:r>
    </w:p>
    <w:p w14:paraId="3DB59CC5" w14:textId="7B4BFE24" w:rsidR="0040309D" w:rsidRDefault="0040309D" w:rsidP="0040309D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2D61B459" w14:textId="77777777" w:rsidR="0040309D" w:rsidRPr="00DD3A34" w:rsidRDefault="0040309D" w:rsidP="0040309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98DB0B6" w14:textId="0600D9F8" w:rsidR="0040309D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69B6A60E" w14:textId="050E16FD" w:rsidR="000005D5" w:rsidRPr="00DD3A34" w:rsidRDefault="000005D5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4B776A6" w14:textId="49B2178C" w:rsidR="00DD3A34" w:rsidRDefault="00DD3A34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eastAsia="es-MX"/>
        </w:rPr>
      </w:pPr>
      <w:r>
        <w:rPr>
          <w:rFonts w:ascii="Montserrat" w:eastAsia="Times New Roman" w:hAnsi="Montserrat" w:cs="Arial"/>
          <w:bCs/>
          <w:szCs w:val="28"/>
          <w:lang w:eastAsia="es-MX"/>
        </w:rPr>
        <w:t>Aprenderás a localizar información para responder a preguntas específicas.</w:t>
      </w:r>
    </w:p>
    <w:p w14:paraId="1D3BB115" w14:textId="160531A6" w:rsidR="00DD3A34" w:rsidRDefault="00DD3A34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eastAsia="es-MX"/>
        </w:rPr>
      </w:pPr>
    </w:p>
    <w:p w14:paraId="604E5790" w14:textId="38821A3C" w:rsidR="00DD3A34" w:rsidRDefault="00DD3A34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eastAsia="es-MX"/>
        </w:rPr>
      </w:pPr>
    </w:p>
    <w:p w14:paraId="64EA7623" w14:textId="4B2F0475" w:rsidR="00DD3A34" w:rsidRDefault="00DD3A34" w:rsidP="00DD3A34">
      <w:pPr>
        <w:rPr>
          <w:rFonts w:ascii="Montserrat" w:eastAsia="Times New Roman" w:hAnsi="Montserrat" w:cs="Arial"/>
          <w:bCs/>
          <w:szCs w:val="28"/>
          <w:lang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65B42CD4" w14:textId="10B038A9" w:rsidR="000005D5" w:rsidRPr="000005D5" w:rsidRDefault="00DD3A34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eastAsia="es-MX"/>
        </w:rPr>
      </w:pPr>
      <w:r>
        <w:rPr>
          <w:rFonts w:ascii="Montserrat" w:eastAsia="Times New Roman" w:hAnsi="Montserrat" w:cs="Arial"/>
          <w:bCs/>
          <w:szCs w:val="28"/>
          <w:lang w:eastAsia="es-MX"/>
        </w:rPr>
        <w:t xml:space="preserve">En la sesión de hoy </w:t>
      </w:r>
      <w:r w:rsidR="000005D5">
        <w:rPr>
          <w:rFonts w:ascii="Montserrat" w:eastAsia="Times New Roman" w:hAnsi="Montserrat" w:cs="Arial"/>
          <w:bCs/>
          <w:szCs w:val="28"/>
          <w:lang w:eastAsia="es-MX"/>
        </w:rPr>
        <w:t>vamos a cerrar la</w:t>
      </w:r>
      <w:r w:rsidR="000005D5" w:rsidRPr="000005D5">
        <w:rPr>
          <w:rFonts w:ascii="Montserrat" w:eastAsia="Times New Roman" w:hAnsi="Montserrat" w:cs="Arial"/>
          <w:bCs/>
          <w:szCs w:val="28"/>
          <w:lang w:eastAsia="es-MX"/>
        </w:rPr>
        <w:t xml:space="preserve"> prác</w:t>
      </w:r>
      <w:r>
        <w:rPr>
          <w:rFonts w:ascii="Montserrat" w:eastAsia="Times New Roman" w:hAnsi="Montserrat" w:cs="Arial"/>
          <w:bCs/>
          <w:szCs w:val="28"/>
          <w:lang w:eastAsia="es-MX"/>
        </w:rPr>
        <w:t xml:space="preserve">tica social sobre la encuesta. </w:t>
      </w:r>
      <w:r w:rsidR="000005D5" w:rsidRPr="000005D5">
        <w:rPr>
          <w:rFonts w:ascii="Montserrat" w:eastAsia="Times New Roman" w:hAnsi="Montserrat" w:cs="Arial"/>
          <w:bCs/>
          <w:szCs w:val="28"/>
          <w:lang w:eastAsia="es-MX"/>
        </w:rPr>
        <w:t>H</w:t>
      </w:r>
      <w:r w:rsidR="000005D5">
        <w:rPr>
          <w:rFonts w:ascii="Montserrat" w:eastAsia="Times New Roman" w:hAnsi="Montserrat" w:cs="Arial"/>
          <w:bCs/>
          <w:szCs w:val="28"/>
          <w:lang w:eastAsia="es-MX"/>
        </w:rPr>
        <w:t>as</w:t>
      </w:r>
      <w:r>
        <w:rPr>
          <w:rFonts w:ascii="Montserrat" w:eastAsia="Times New Roman" w:hAnsi="Montserrat" w:cs="Arial"/>
          <w:bCs/>
          <w:szCs w:val="28"/>
          <w:lang w:eastAsia="es-MX"/>
        </w:rPr>
        <w:t xml:space="preserve"> trabajado mucho en ella, p</w:t>
      </w:r>
      <w:r w:rsidR="000005D5" w:rsidRPr="000005D5">
        <w:rPr>
          <w:rFonts w:ascii="Montserrat" w:eastAsia="Times New Roman" w:hAnsi="Montserrat" w:cs="Arial"/>
          <w:bCs/>
          <w:szCs w:val="28"/>
          <w:lang w:eastAsia="es-MX"/>
        </w:rPr>
        <w:t>rime</w:t>
      </w:r>
      <w:r w:rsidR="000005D5">
        <w:rPr>
          <w:rFonts w:ascii="Montserrat" w:eastAsia="Times New Roman" w:hAnsi="Montserrat" w:cs="Arial"/>
          <w:bCs/>
          <w:szCs w:val="28"/>
          <w:lang w:eastAsia="es-MX"/>
        </w:rPr>
        <w:t>ro reconociste</w:t>
      </w:r>
      <w:r w:rsidR="000005D5" w:rsidRPr="000005D5">
        <w:rPr>
          <w:rFonts w:ascii="Montserrat" w:eastAsia="Times New Roman" w:hAnsi="Montserrat" w:cs="Arial"/>
          <w:bCs/>
          <w:szCs w:val="28"/>
          <w:lang w:eastAsia="es-MX"/>
        </w:rPr>
        <w:t xml:space="preserve"> sus virtudes, es decir para qué </w:t>
      </w:r>
      <w:r w:rsidR="000005D5">
        <w:rPr>
          <w:rFonts w:ascii="Montserrat" w:eastAsia="Times New Roman" w:hAnsi="Montserrat" w:cs="Arial"/>
          <w:bCs/>
          <w:szCs w:val="28"/>
          <w:lang w:eastAsia="es-MX"/>
        </w:rPr>
        <w:t>te</w:t>
      </w:r>
      <w:r w:rsidR="000005D5" w:rsidRPr="000005D5">
        <w:rPr>
          <w:rFonts w:ascii="Montserrat" w:eastAsia="Times New Roman" w:hAnsi="Montserrat" w:cs="Arial"/>
          <w:bCs/>
          <w:szCs w:val="28"/>
          <w:lang w:eastAsia="es-MX"/>
        </w:rPr>
        <w:t xml:space="preserve"> sirve, luego </w:t>
      </w:r>
      <w:r w:rsidR="007C6C4C" w:rsidRPr="000005D5">
        <w:rPr>
          <w:rFonts w:ascii="Montserrat" w:eastAsia="Times New Roman" w:hAnsi="Montserrat" w:cs="Arial"/>
          <w:bCs/>
          <w:szCs w:val="28"/>
          <w:lang w:eastAsia="es-MX"/>
        </w:rPr>
        <w:t>conoci</w:t>
      </w:r>
      <w:r w:rsidR="007C6C4C">
        <w:rPr>
          <w:rFonts w:ascii="Montserrat" w:eastAsia="Times New Roman" w:hAnsi="Montserrat" w:cs="Arial"/>
          <w:bCs/>
          <w:szCs w:val="28"/>
          <w:lang w:eastAsia="es-MX"/>
        </w:rPr>
        <w:t xml:space="preserve">ste </w:t>
      </w:r>
      <w:r w:rsidR="007C6C4C" w:rsidRPr="000005D5">
        <w:rPr>
          <w:rFonts w:ascii="Montserrat" w:eastAsia="Times New Roman" w:hAnsi="Montserrat" w:cs="Arial"/>
          <w:bCs/>
          <w:szCs w:val="28"/>
          <w:lang w:eastAsia="es-MX"/>
        </w:rPr>
        <w:t>cómo</w:t>
      </w:r>
      <w:r w:rsidR="000005D5" w:rsidRPr="000005D5">
        <w:rPr>
          <w:rFonts w:ascii="Montserrat" w:eastAsia="Times New Roman" w:hAnsi="Montserrat" w:cs="Arial"/>
          <w:bCs/>
          <w:szCs w:val="28"/>
          <w:lang w:eastAsia="es-MX"/>
        </w:rPr>
        <w:t xml:space="preserve"> se hace, es decir de un propósito, y de tipos de preguntas y después de realizarla, pusi</w:t>
      </w:r>
      <w:r w:rsidR="000005D5">
        <w:rPr>
          <w:rFonts w:ascii="Montserrat" w:eastAsia="Times New Roman" w:hAnsi="Montserrat" w:cs="Arial"/>
          <w:bCs/>
          <w:szCs w:val="28"/>
          <w:lang w:eastAsia="es-MX"/>
        </w:rPr>
        <w:t>ste</w:t>
      </w:r>
      <w:r w:rsidR="000005D5" w:rsidRPr="000005D5">
        <w:rPr>
          <w:rFonts w:ascii="Montserrat" w:eastAsia="Times New Roman" w:hAnsi="Montserrat" w:cs="Arial"/>
          <w:bCs/>
          <w:szCs w:val="28"/>
          <w:lang w:eastAsia="es-MX"/>
        </w:rPr>
        <w:t xml:space="preserve"> atención en cómo se redacta su informe, una vez que conoci</w:t>
      </w:r>
      <w:r w:rsidR="000005D5">
        <w:rPr>
          <w:rFonts w:ascii="Montserrat" w:eastAsia="Times New Roman" w:hAnsi="Montserrat" w:cs="Arial"/>
          <w:bCs/>
          <w:szCs w:val="28"/>
          <w:lang w:eastAsia="es-MX"/>
        </w:rPr>
        <w:t>ste</w:t>
      </w:r>
      <w:r w:rsidR="000005D5" w:rsidRPr="000005D5">
        <w:rPr>
          <w:rFonts w:ascii="Montserrat" w:eastAsia="Times New Roman" w:hAnsi="Montserrat" w:cs="Arial"/>
          <w:bCs/>
          <w:szCs w:val="28"/>
          <w:lang w:eastAsia="es-MX"/>
        </w:rPr>
        <w:t xml:space="preserve"> todo esto, no</w:t>
      </w:r>
      <w:r>
        <w:rPr>
          <w:rFonts w:ascii="Montserrat" w:eastAsia="Times New Roman" w:hAnsi="Montserrat" w:cs="Arial"/>
          <w:bCs/>
          <w:szCs w:val="28"/>
          <w:lang w:eastAsia="es-MX"/>
        </w:rPr>
        <w:t>s pusimos a hacer la nuestra, h</w:t>
      </w:r>
      <w:r w:rsidR="000005D5" w:rsidRPr="000005D5">
        <w:rPr>
          <w:rFonts w:ascii="Montserrat" w:eastAsia="Times New Roman" w:hAnsi="Montserrat" w:cs="Arial"/>
          <w:bCs/>
          <w:szCs w:val="28"/>
          <w:lang w:eastAsia="es-MX"/>
        </w:rPr>
        <w:t>oy cerraremos informando los resultados a nuestra comunidad.</w:t>
      </w:r>
    </w:p>
    <w:p w14:paraId="2227735C" w14:textId="77777777" w:rsidR="007C6C4C" w:rsidRDefault="007C6C4C" w:rsidP="000005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eastAsia="es-MX"/>
        </w:rPr>
      </w:pPr>
    </w:p>
    <w:p w14:paraId="7BA290D2" w14:textId="50F41A6C" w:rsidR="000005D5" w:rsidRPr="000005D5" w:rsidRDefault="00DD3A34" w:rsidP="000005D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R</w:t>
      </w:r>
      <w:r w:rsidR="000005D5">
        <w:rPr>
          <w:rFonts w:ascii="Montserrat" w:eastAsia="Times New Roman" w:hAnsi="Montserrat" w:cs="Arial"/>
          <w:lang w:eastAsia="es-MX"/>
        </w:rPr>
        <w:t>evisa</w:t>
      </w:r>
      <w:r w:rsidR="000005D5" w:rsidRPr="000005D5">
        <w:rPr>
          <w:rFonts w:ascii="Montserrat" w:eastAsia="Times New Roman" w:hAnsi="Montserrat" w:cs="Arial"/>
          <w:lang w:eastAsia="es-MX"/>
        </w:rPr>
        <w:t xml:space="preserve"> en la página 134 de</w:t>
      </w:r>
      <w:r w:rsidR="000005D5">
        <w:rPr>
          <w:rFonts w:ascii="Montserrat" w:eastAsia="Times New Roman" w:hAnsi="Montserrat" w:cs="Arial"/>
          <w:lang w:eastAsia="es-MX"/>
        </w:rPr>
        <w:t xml:space="preserve"> tu</w:t>
      </w:r>
      <w:r w:rsidR="007C6C4C">
        <w:rPr>
          <w:rFonts w:ascii="Montserrat" w:eastAsia="Times New Roman" w:hAnsi="Montserrat" w:cs="Arial"/>
          <w:lang w:eastAsia="es-MX"/>
        </w:rPr>
        <w:t xml:space="preserve"> Libro de texto para recordar cuales son los elementos que debe tener un informe.</w:t>
      </w:r>
    </w:p>
    <w:p w14:paraId="269AD0E3" w14:textId="016CBE35" w:rsidR="000005D5" w:rsidRPr="000005D5" w:rsidRDefault="000005D5" w:rsidP="00DD3A34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3C9B838" wp14:editId="043F287C">
            <wp:extent cx="1825200" cy="216000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5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316E" w14:textId="77777777" w:rsidR="000005D5" w:rsidRPr="000005D5" w:rsidRDefault="000005D5" w:rsidP="000005D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764BE60B" w14:textId="2E8952CD" w:rsidR="000005D5" w:rsidRDefault="00DD3A34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7C6C4C">
        <w:rPr>
          <w:rFonts w:ascii="Montserrat" w:eastAsia="Times New Roman" w:hAnsi="Montserrat" w:cs="Arial"/>
          <w:bCs/>
          <w:lang w:eastAsia="es-MX"/>
        </w:rPr>
        <w:t xml:space="preserve">mpecemos a redactar el </w:t>
      </w:r>
      <w:r w:rsidR="000005D5" w:rsidRPr="000005D5">
        <w:rPr>
          <w:rFonts w:ascii="Montserrat" w:eastAsia="Times New Roman" w:hAnsi="Montserrat" w:cs="Arial"/>
          <w:bCs/>
          <w:lang w:eastAsia="es-MX"/>
        </w:rPr>
        <w:t>informe.</w:t>
      </w:r>
    </w:p>
    <w:p w14:paraId="4F6817A7" w14:textId="77777777" w:rsidR="007C6C4C" w:rsidRPr="000005D5" w:rsidRDefault="007C6C4C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8C52476" w14:textId="0B28C9A4" w:rsidR="000005D5" w:rsidRDefault="000005D5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005D5">
        <w:rPr>
          <w:rFonts w:ascii="Montserrat" w:eastAsia="Times New Roman" w:hAnsi="Montserrat" w:cs="Arial"/>
          <w:bCs/>
          <w:lang w:eastAsia="es-MX"/>
        </w:rPr>
        <w:t>Comenc</w:t>
      </w:r>
      <w:r w:rsidR="007C6C4C">
        <w:rPr>
          <w:rFonts w:ascii="Montserrat" w:eastAsia="Times New Roman" w:hAnsi="Montserrat" w:cs="Arial"/>
          <w:bCs/>
          <w:lang w:eastAsia="es-MX"/>
        </w:rPr>
        <w:t>emos por la introducción. Primero tienes</w:t>
      </w:r>
      <w:r w:rsidRPr="000005D5">
        <w:rPr>
          <w:rFonts w:ascii="Montserrat" w:eastAsia="Times New Roman" w:hAnsi="Montserrat" w:cs="Arial"/>
          <w:bCs/>
          <w:lang w:eastAsia="es-MX"/>
        </w:rPr>
        <w:t xml:space="preserve"> que escribir un título, un objetivo,</w:t>
      </w:r>
      <w:r w:rsidR="007C6C4C">
        <w:rPr>
          <w:rFonts w:ascii="Montserrat" w:eastAsia="Times New Roman" w:hAnsi="Montserrat" w:cs="Arial"/>
          <w:bCs/>
          <w:lang w:eastAsia="es-MX"/>
        </w:rPr>
        <w:t xml:space="preserve"> la manera en que lo logras </w:t>
      </w:r>
      <w:r w:rsidR="007C6C4C" w:rsidRPr="000005D5">
        <w:rPr>
          <w:rFonts w:ascii="Montserrat" w:eastAsia="Times New Roman" w:hAnsi="Montserrat" w:cs="Arial"/>
          <w:bCs/>
          <w:lang w:eastAsia="es-MX"/>
        </w:rPr>
        <w:t>y</w:t>
      </w:r>
      <w:r w:rsidRPr="000005D5">
        <w:rPr>
          <w:rFonts w:ascii="Montserrat" w:eastAsia="Times New Roman" w:hAnsi="Montserrat" w:cs="Arial"/>
          <w:bCs/>
          <w:lang w:eastAsia="es-MX"/>
        </w:rPr>
        <w:t xml:space="preserve"> un resultado final general. </w:t>
      </w:r>
    </w:p>
    <w:p w14:paraId="19E62A7D" w14:textId="77777777" w:rsidR="007C6C4C" w:rsidRPr="000005D5" w:rsidRDefault="007C6C4C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14B56F" w14:textId="4B52F984" w:rsidR="000005D5" w:rsidRPr="000005D5" w:rsidRDefault="007C6C4C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</w:t>
      </w:r>
      <w:r w:rsidR="00DD3A34">
        <w:rPr>
          <w:rFonts w:ascii="Montserrat" w:eastAsia="Times New Roman" w:hAnsi="Montserrat" w:cs="Arial"/>
          <w:bCs/>
          <w:lang w:eastAsia="es-MX"/>
        </w:rPr>
        <w:t>C</w:t>
      </w:r>
      <w:r w:rsidR="000005D5" w:rsidRPr="000005D5">
        <w:rPr>
          <w:rFonts w:ascii="Montserrat" w:eastAsia="Times New Roman" w:hAnsi="Montserrat" w:cs="Arial"/>
          <w:bCs/>
          <w:lang w:eastAsia="es-MX"/>
        </w:rPr>
        <w:t>uál era</w:t>
      </w:r>
      <w:r>
        <w:rPr>
          <w:rFonts w:ascii="Montserrat" w:eastAsia="Times New Roman" w:hAnsi="Montserrat" w:cs="Arial"/>
          <w:bCs/>
          <w:lang w:eastAsia="es-MX"/>
        </w:rPr>
        <w:t xml:space="preserve"> el objetivo del trabajo?</w:t>
      </w:r>
    </w:p>
    <w:p w14:paraId="1B8132C0" w14:textId="77777777" w:rsidR="000005D5" w:rsidRPr="007C6C4C" w:rsidRDefault="000005D5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F4F8D7" w14:textId="477C6FE8" w:rsidR="000005D5" w:rsidRPr="000005D5" w:rsidRDefault="007C6C4C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C6C4C">
        <w:rPr>
          <w:rFonts w:ascii="Montserrat" w:eastAsia="Times New Roman" w:hAnsi="Montserrat" w:cs="Arial"/>
          <w:bCs/>
          <w:lang w:eastAsia="es-MX"/>
        </w:rPr>
        <w:t>El</w:t>
      </w:r>
      <w:r w:rsidR="000005D5" w:rsidRPr="000005D5">
        <w:rPr>
          <w:rFonts w:ascii="Montserrat" w:eastAsia="Times New Roman" w:hAnsi="Montserrat" w:cs="Arial"/>
          <w:bCs/>
          <w:lang w:eastAsia="es-MX"/>
        </w:rPr>
        <w:t xml:space="preserve"> tema eran los juegos, y queríamos saber a qué juegan los niños de hoy, con qué se divierten cuando están con sus amigos, cuáles son sus juegos </w:t>
      </w:r>
      <w:r w:rsidR="00DD3A34">
        <w:rPr>
          <w:rFonts w:ascii="Montserrat" w:eastAsia="Times New Roman" w:hAnsi="Montserrat" w:cs="Arial"/>
          <w:bCs/>
          <w:lang w:eastAsia="es-MX"/>
        </w:rPr>
        <w:t>favoritos, t</w:t>
      </w:r>
      <w:r w:rsidR="000005D5" w:rsidRPr="000005D5">
        <w:rPr>
          <w:rFonts w:ascii="Montserrat" w:eastAsia="Times New Roman" w:hAnsi="Montserrat" w:cs="Arial"/>
          <w:bCs/>
          <w:lang w:eastAsia="es-MX"/>
        </w:rPr>
        <w:t xml:space="preserve">ambién queríamos saber si habían cambiado de juegos durante la </w:t>
      </w:r>
      <w:r w:rsidRPr="000005D5">
        <w:rPr>
          <w:rFonts w:ascii="Montserrat" w:eastAsia="Times New Roman" w:hAnsi="Montserrat" w:cs="Arial"/>
          <w:bCs/>
          <w:lang w:eastAsia="es-MX"/>
        </w:rPr>
        <w:t>pandem</w:t>
      </w:r>
      <w:r w:rsidR="00DD3A34">
        <w:rPr>
          <w:rFonts w:ascii="Montserrat" w:eastAsia="Times New Roman" w:hAnsi="Montserrat" w:cs="Arial"/>
          <w:bCs/>
          <w:lang w:eastAsia="es-MX"/>
        </w:rPr>
        <w:t>ia y</w:t>
      </w:r>
      <w:r w:rsidR="000005D5" w:rsidRPr="000005D5">
        <w:rPr>
          <w:rFonts w:ascii="Montserrat" w:eastAsia="Times New Roman" w:hAnsi="Montserrat" w:cs="Arial"/>
          <w:bCs/>
          <w:lang w:eastAsia="es-MX"/>
        </w:rPr>
        <w:t xml:space="preserve"> si solo estaban pegados a la pantalla o hacían otro tipo de cosas que implicara más movimiento físico.</w:t>
      </w:r>
    </w:p>
    <w:p w14:paraId="6F040D82" w14:textId="77777777" w:rsidR="000005D5" w:rsidRPr="000005D5" w:rsidRDefault="000005D5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873688" w14:textId="39B57980" w:rsidR="000005D5" w:rsidRDefault="007C6C4C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0005D5" w:rsidRPr="000005D5">
        <w:rPr>
          <w:rFonts w:ascii="Montserrat" w:eastAsia="Times New Roman" w:hAnsi="Montserrat" w:cs="Arial"/>
          <w:bCs/>
          <w:lang w:eastAsia="es-MX"/>
        </w:rPr>
        <w:t>odemos decir que “El objetivo de esta encuesta fue conocer si a los niños de tercero de primaria les gusta jugar, en qué modalidad y qué tipos de juegos prefieren”.</w:t>
      </w:r>
    </w:p>
    <w:p w14:paraId="020301B0" w14:textId="77777777" w:rsidR="007C6C4C" w:rsidRPr="000005D5" w:rsidRDefault="007C6C4C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343AE17" w14:textId="48647CC7" w:rsidR="000005D5" w:rsidRDefault="007C6C4C" w:rsidP="00DD3A3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C272FB1" wp14:editId="4CCEEF0C">
            <wp:extent cx="3819600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9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FBA6" w14:textId="0EA9D660" w:rsidR="007C6C4C" w:rsidRDefault="007C6C4C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9EA878E" w14:textId="62CA4054" w:rsidR="007C6C4C" w:rsidRDefault="007C6C4C" w:rsidP="00DD3A3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6DD4D5E" wp14:editId="1E2A318D">
            <wp:extent cx="5569902" cy="31527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5886" cy="316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2B41B" w14:textId="77777777" w:rsidR="007C6C4C" w:rsidRPr="007C6C4C" w:rsidRDefault="007C6C4C" w:rsidP="007C6C4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117579C" w14:textId="77777777" w:rsidR="00DD3A34" w:rsidRDefault="00DD3A34" w:rsidP="007C6C4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F723D1D" w14:textId="72D8CEC5" w:rsidR="000005D5" w:rsidRPr="000005D5" w:rsidRDefault="00DD3A34" w:rsidP="007C6C4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Q</w:t>
      </w:r>
      <w:r w:rsidR="000005D5" w:rsidRPr="000005D5">
        <w:rPr>
          <w:rFonts w:ascii="Montserrat" w:eastAsia="Times New Roman" w:hAnsi="Montserrat" w:cs="Arial"/>
          <w:bCs/>
          <w:lang w:eastAsia="es-MX"/>
        </w:rPr>
        <w:t>ué hicimos para obtener esa información?</w:t>
      </w:r>
    </w:p>
    <w:p w14:paraId="7C9F4F75" w14:textId="77777777" w:rsidR="000005D5" w:rsidRPr="000005D5" w:rsidRDefault="000005D5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B8381D" w14:textId="04D4F672" w:rsidR="000005D5" w:rsidRPr="000005D5" w:rsidRDefault="000005D5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005D5">
        <w:rPr>
          <w:rFonts w:ascii="Montserrat" w:eastAsia="Times New Roman" w:hAnsi="Montserrat" w:cs="Arial"/>
          <w:bCs/>
          <w:lang w:eastAsia="es-MX"/>
        </w:rPr>
        <w:t xml:space="preserve">Ah, pues entrevistamos a diez niños y niñas para que nos dieran su opinión. </w:t>
      </w:r>
    </w:p>
    <w:p w14:paraId="644D66B5" w14:textId="77777777" w:rsidR="000005D5" w:rsidRPr="000005D5" w:rsidRDefault="000005D5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9DF2869" w14:textId="5777B078" w:rsidR="000005D5" w:rsidRPr="000005D5" w:rsidRDefault="00DD3A34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prendiste</w:t>
      </w:r>
      <w:r w:rsidR="000005D5" w:rsidRPr="000005D5">
        <w:rPr>
          <w:rFonts w:ascii="Montserrat" w:eastAsia="Times New Roman" w:hAnsi="Montserrat" w:cs="Arial"/>
          <w:bCs/>
          <w:lang w:eastAsia="es-MX"/>
        </w:rPr>
        <w:t xml:space="preserve"> que los niños todavía juegan físicamente, que les gusta jugar juntos y que no son totalmente esclavos de la pantalla.</w:t>
      </w:r>
    </w:p>
    <w:p w14:paraId="26BDA565" w14:textId="77777777" w:rsidR="007C6C4C" w:rsidRDefault="007C6C4C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0DA9FF6" w14:textId="78F86EC8" w:rsidR="000005D5" w:rsidRDefault="007C6C4C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sa sería la</w:t>
      </w:r>
      <w:r w:rsidRPr="000005D5">
        <w:rPr>
          <w:rFonts w:ascii="Montserrat" w:eastAsia="Times New Roman" w:hAnsi="Montserrat" w:cs="Arial"/>
          <w:bCs/>
          <w:lang w:eastAsia="es-MX"/>
        </w:rPr>
        <w:t xml:space="preserve"> introducción</w:t>
      </w:r>
      <w:r w:rsidR="00DD3A34">
        <w:rPr>
          <w:rFonts w:ascii="Montserrat" w:eastAsia="Times New Roman" w:hAnsi="Montserrat" w:cs="Arial"/>
          <w:bCs/>
          <w:lang w:eastAsia="es-MX"/>
        </w:rPr>
        <w:t>, v</w:t>
      </w:r>
      <w:r w:rsidR="000005D5" w:rsidRPr="000005D5">
        <w:rPr>
          <w:rFonts w:ascii="Montserrat" w:eastAsia="Times New Roman" w:hAnsi="Montserrat" w:cs="Arial"/>
          <w:bCs/>
          <w:lang w:eastAsia="es-MX"/>
        </w:rPr>
        <w:t>ayamos con el desarrollo.</w:t>
      </w:r>
    </w:p>
    <w:p w14:paraId="1FBF81E1" w14:textId="77777777" w:rsidR="007C6C4C" w:rsidRPr="000005D5" w:rsidRDefault="007C6C4C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3762E7" w14:textId="0A444BA5" w:rsidR="000005D5" w:rsidRPr="000005D5" w:rsidRDefault="000005D5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005D5">
        <w:rPr>
          <w:rFonts w:ascii="Montserrat" w:eastAsia="Times New Roman" w:hAnsi="Montserrat" w:cs="Arial"/>
          <w:bCs/>
          <w:lang w:eastAsia="es-MX"/>
        </w:rPr>
        <w:t>R</w:t>
      </w:r>
      <w:r w:rsidR="007C6C4C">
        <w:rPr>
          <w:rFonts w:ascii="Montserrat" w:eastAsia="Times New Roman" w:hAnsi="Montserrat" w:cs="Arial"/>
          <w:bCs/>
          <w:lang w:eastAsia="es-MX"/>
        </w:rPr>
        <w:t>epasemos las gráficas, recuerda</w:t>
      </w:r>
      <w:r w:rsidRPr="000005D5">
        <w:rPr>
          <w:rFonts w:ascii="Montserrat" w:eastAsia="Times New Roman" w:hAnsi="Montserrat" w:cs="Arial"/>
          <w:bCs/>
          <w:lang w:eastAsia="es-MX"/>
        </w:rPr>
        <w:t xml:space="preserve"> que las gráficas se hacen con el número de respuestas obtenidas a esto le llamamos frecuencia, es decir, qué respuesta fue contestada con mayor frecuen</w:t>
      </w:r>
      <w:r w:rsidR="00DD3A34">
        <w:rPr>
          <w:rFonts w:ascii="Montserrat" w:eastAsia="Times New Roman" w:hAnsi="Montserrat" w:cs="Arial"/>
          <w:bCs/>
          <w:lang w:eastAsia="es-MX"/>
        </w:rPr>
        <w:t xml:space="preserve">cia, y </w:t>
      </w:r>
      <w:r w:rsidR="007C6C4C">
        <w:rPr>
          <w:rFonts w:ascii="Montserrat" w:eastAsia="Times New Roman" w:hAnsi="Montserrat" w:cs="Arial"/>
          <w:bCs/>
          <w:lang w:eastAsia="es-MX"/>
        </w:rPr>
        <w:t>recuerda</w:t>
      </w:r>
      <w:r w:rsidRPr="000005D5">
        <w:rPr>
          <w:rFonts w:ascii="Montserrat" w:eastAsia="Times New Roman" w:hAnsi="Montserrat" w:cs="Arial"/>
          <w:bCs/>
          <w:lang w:eastAsia="es-MX"/>
        </w:rPr>
        <w:t xml:space="preserve"> lo que habíamos comentado sobre cada respuesta.</w:t>
      </w:r>
    </w:p>
    <w:p w14:paraId="0DDA28A6" w14:textId="77777777" w:rsidR="000005D5" w:rsidRPr="000005D5" w:rsidRDefault="000005D5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47D0D6E" w14:textId="6F054447" w:rsidR="000005D5" w:rsidRPr="000005D5" w:rsidRDefault="007C6C4C" w:rsidP="00DD3A3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8195A8B" wp14:editId="1BF96A45">
            <wp:extent cx="3848400" cy="216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D92A" w14:textId="5CA7064E" w:rsidR="000005D5" w:rsidRPr="000005D5" w:rsidRDefault="000005D5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F9BDAEE" w14:textId="77777777" w:rsidR="000005D5" w:rsidRPr="000005D5" w:rsidRDefault="000005D5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005D5">
        <w:rPr>
          <w:rFonts w:ascii="Montserrat" w:eastAsia="Times New Roman" w:hAnsi="Montserrat" w:cs="Arial"/>
          <w:bCs/>
          <w:lang w:eastAsia="es-MX"/>
        </w:rPr>
        <w:t xml:space="preserve">Al 90% de los niños les gusta mucho jugar. </w:t>
      </w:r>
    </w:p>
    <w:p w14:paraId="392A988E" w14:textId="77777777" w:rsidR="000005D5" w:rsidRPr="000005D5" w:rsidRDefault="000005D5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28D929C" w14:textId="098D5A1D" w:rsidR="000005D5" w:rsidRDefault="007C6C4C" w:rsidP="007C6C4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a</w:t>
      </w:r>
      <w:r w:rsidR="000005D5" w:rsidRPr="000005D5">
        <w:rPr>
          <w:rFonts w:ascii="Montserrat" w:eastAsia="Times New Roman" w:hAnsi="Montserrat" w:cs="Arial"/>
          <w:bCs/>
          <w:lang w:eastAsia="es-MX"/>
        </w:rPr>
        <w:t xml:space="preserve"> conclusión podría ser q</w:t>
      </w:r>
      <w:r w:rsidR="00DD3A34">
        <w:rPr>
          <w:rFonts w:ascii="Montserrat" w:eastAsia="Times New Roman" w:hAnsi="Montserrat" w:cs="Arial"/>
          <w:bCs/>
          <w:lang w:eastAsia="es-MX"/>
        </w:rPr>
        <w:t>ue a los niños les gusta jugar, bien a</w:t>
      </w:r>
      <w:r w:rsidR="000005D5" w:rsidRPr="000005D5">
        <w:rPr>
          <w:rFonts w:ascii="Montserrat" w:eastAsia="Times New Roman" w:hAnsi="Montserrat" w:cs="Arial"/>
          <w:bCs/>
          <w:lang w:eastAsia="es-MX"/>
        </w:rPr>
        <w:t xml:space="preserve">nótalo en </w:t>
      </w:r>
      <w:r>
        <w:rPr>
          <w:rFonts w:ascii="Montserrat" w:eastAsia="Times New Roman" w:hAnsi="Montserrat" w:cs="Arial"/>
          <w:bCs/>
          <w:lang w:eastAsia="es-MX"/>
        </w:rPr>
        <w:t>tu libreta para que lo utilice</w:t>
      </w:r>
      <w:r w:rsidR="00DD3A34">
        <w:rPr>
          <w:rFonts w:ascii="Montserrat" w:eastAsia="Times New Roman" w:hAnsi="Montserrat" w:cs="Arial"/>
          <w:bCs/>
          <w:lang w:eastAsia="es-MX"/>
        </w:rPr>
        <w:t xml:space="preserve">s en el informe. </w:t>
      </w:r>
      <w:r w:rsidR="000005D5" w:rsidRPr="000005D5">
        <w:rPr>
          <w:rFonts w:ascii="Montserrat" w:eastAsia="Times New Roman" w:hAnsi="Montserrat" w:cs="Arial"/>
          <w:bCs/>
          <w:lang w:eastAsia="es-MX"/>
        </w:rPr>
        <w:t>Veamos la gráfica de la respuesta dos</w:t>
      </w:r>
      <w:r w:rsidR="00DD3A34">
        <w:rPr>
          <w:rFonts w:ascii="Montserrat" w:eastAsia="Times New Roman" w:hAnsi="Montserrat" w:cs="Arial"/>
          <w:bCs/>
          <w:lang w:eastAsia="es-MX"/>
        </w:rPr>
        <w:t>.</w:t>
      </w:r>
    </w:p>
    <w:p w14:paraId="6F503623" w14:textId="77777777" w:rsidR="007C6C4C" w:rsidRPr="000005D5" w:rsidRDefault="007C6C4C" w:rsidP="007C6C4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C3E2112" w14:textId="76F1D4CB" w:rsidR="000005D5" w:rsidRPr="000005D5" w:rsidRDefault="007C6C4C" w:rsidP="00DD3A34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67D628A" wp14:editId="18904BD7">
            <wp:extent cx="3880800" cy="2160000"/>
            <wp:effectExtent l="0" t="0" r="571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0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9115" w14:textId="77777777" w:rsidR="00651F86" w:rsidRDefault="00651F86" w:rsidP="000005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687846F" w14:textId="30C5EBFC" w:rsidR="000005D5" w:rsidRPr="000005D5" w:rsidRDefault="00651F86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0005D5" w:rsidRPr="000005D5">
        <w:rPr>
          <w:rFonts w:ascii="Montserrat" w:eastAsia="Times New Roman" w:hAnsi="Montserrat" w:cs="Arial"/>
          <w:bCs/>
          <w:lang w:eastAsia="es-MX"/>
        </w:rPr>
        <w:t xml:space="preserve">a mayoría de los niños les gusta jugar con otros niños, aunque hay otros que prefieren hacerlo solos y uno al que le gustan los juegos dirigidos. </w:t>
      </w:r>
    </w:p>
    <w:p w14:paraId="27F06873" w14:textId="77777777" w:rsidR="000005D5" w:rsidRPr="000005D5" w:rsidRDefault="000005D5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CE3BA40" w14:textId="0EC6BA45" w:rsidR="000005D5" w:rsidRPr="000005D5" w:rsidRDefault="00651F86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</w:t>
      </w:r>
      <w:r w:rsidR="000005D5" w:rsidRPr="000005D5">
        <w:rPr>
          <w:rFonts w:ascii="Montserrat" w:eastAsia="Times New Roman" w:hAnsi="Montserrat" w:cs="Arial"/>
          <w:bCs/>
          <w:lang w:eastAsia="es-MX"/>
        </w:rPr>
        <w:t>al vez lo que suceda es que los niños creen que un juego dirigido no es juego, sino m</w:t>
      </w:r>
      <w:r>
        <w:rPr>
          <w:rFonts w:ascii="Montserrat" w:eastAsia="Times New Roman" w:hAnsi="Montserrat" w:cs="Arial"/>
          <w:bCs/>
          <w:lang w:eastAsia="es-MX"/>
        </w:rPr>
        <w:t>ás bien una especie de “clase”</w:t>
      </w:r>
      <w:r w:rsidR="00DD3A34">
        <w:rPr>
          <w:rFonts w:ascii="Montserrat" w:eastAsia="Times New Roman" w:hAnsi="Montserrat" w:cs="Arial"/>
          <w:bCs/>
          <w:lang w:eastAsia="es-MX"/>
        </w:rPr>
        <w:t>.</w:t>
      </w:r>
    </w:p>
    <w:p w14:paraId="576D051C" w14:textId="77777777" w:rsidR="000005D5" w:rsidRPr="000005D5" w:rsidRDefault="000005D5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EB9B887" w14:textId="5829FC55" w:rsidR="000005D5" w:rsidRDefault="000005D5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005D5">
        <w:rPr>
          <w:rFonts w:ascii="Montserrat" w:eastAsia="Times New Roman" w:hAnsi="Montserrat" w:cs="Arial"/>
          <w:bCs/>
          <w:lang w:eastAsia="es-MX"/>
        </w:rPr>
        <w:t xml:space="preserve">Y también puede ser que a los niños les gusta tener un espacio para divertirse lejos de los </w:t>
      </w:r>
      <w:r w:rsidR="00DD3A34">
        <w:rPr>
          <w:rFonts w:ascii="Montserrat" w:eastAsia="Times New Roman" w:hAnsi="Montserrat" w:cs="Arial"/>
          <w:bCs/>
          <w:lang w:eastAsia="es-MX"/>
        </w:rPr>
        <w:t>adultos, q</w:t>
      </w:r>
      <w:r w:rsidR="009F35B4" w:rsidRPr="000005D5">
        <w:rPr>
          <w:rFonts w:ascii="Montserrat" w:eastAsia="Times New Roman" w:hAnsi="Montserrat" w:cs="Arial"/>
          <w:bCs/>
          <w:lang w:eastAsia="es-MX"/>
        </w:rPr>
        <w:t>uieren</w:t>
      </w:r>
      <w:r w:rsidRPr="000005D5">
        <w:rPr>
          <w:rFonts w:ascii="Montserrat" w:eastAsia="Times New Roman" w:hAnsi="Montserrat" w:cs="Arial"/>
          <w:bCs/>
          <w:lang w:eastAsia="es-MX"/>
        </w:rPr>
        <w:t xml:space="preserve"> privacidad, y eso está bien. </w:t>
      </w:r>
    </w:p>
    <w:p w14:paraId="44E685C1" w14:textId="77777777" w:rsidR="00651F86" w:rsidRPr="000005D5" w:rsidRDefault="00651F86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EF7C3C5" w14:textId="2B14AA35" w:rsidR="000005D5" w:rsidRPr="000005D5" w:rsidRDefault="00651F86" w:rsidP="00DD3A3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2D26C20" wp14:editId="2442D63B">
            <wp:extent cx="5372450" cy="30670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9982" cy="307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9990" w14:textId="77777777" w:rsidR="00651F86" w:rsidRDefault="00651F86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2005A6E" w14:textId="5172837D" w:rsidR="000005D5" w:rsidRPr="000005D5" w:rsidRDefault="000005D5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005D5">
        <w:rPr>
          <w:rFonts w:ascii="Montserrat" w:eastAsia="Times New Roman" w:hAnsi="Montserrat" w:cs="Arial"/>
          <w:bCs/>
          <w:lang w:eastAsia="es-MX"/>
        </w:rPr>
        <w:t>Como p</w:t>
      </w:r>
      <w:r w:rsidR="00651F86">
        <w:rPr>
          <w:rFonts w:ascii="Montserrat" w:eastAsia="Times New Roman" w:hAnsi="Montserrat" w:cs="Arial"/>
          <w:bCs/>
          <w:lang w:eastAsia="es-MX"/>
        </w:rPr>
        <w:t>uedes</w:t>
      </w:r>
      <w:r w:rsidRPr="000005D5">
        <w:rPr>
          <w:rFonts w:ascii="Montserrat" w:eastAsia="Times New Roman" w:hAnsi="Montserrat" w:cs="Arial"/>
          <w:bCs/>
          <w:lang w:eastAsia="es-MX"/>
        </w:rPr>
        <w:t xml:space="preserve"> ver, los dos primeros lugares son actividades que se hacen dentro de casa, y eso es lógico, por nuestra condición.</w:t>
      </w:r>
    </w:p>
    <w:p w14:paraId="729A0FBD" w14:textId="77777777" w:rsidR="000005D5" w:rsidRPr="000005D5" w:rsidRDefault="000005D5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5AC770" w14:textId="312B42E1" w:rsidR="000005D5" w:rsidRPr="000005D5" w:rsidRDefault="000005D5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005D5">
        <w:rPr>
          <w:rFonts w:ascii="Montserrat" w:eastAsia="Times New Roman" w:hAnsi="Montserrat" w:cs="Arial"/>
          <w:bCs/>
          <w:lang w:eastAsia="es-MX"/>
        </w:rPr>
        <w:t>Pero también nos dice que siempre podemos encontrar formas de entretenernos.</w:t>
      </w:r>
    </w:p>
    <w:p w14:paraId="04A1DE3F" w14:textId="77777777" w:rsidR="000005D5" w:rsidRPr="000005D5" w:rsidRDefault="000005D5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0D7C019" w14:textId="3321513A" w:rsidR="000005D5" w:rsidRDefault="000005D5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005D5">
        <w:rPr>
          <w:rFonts w:ascii="Montserrat" w:eastAsia="Times New Roman" w:hAnsi="Montserrat" w:cs="Arial"/>
          <w:bCs/>
          <w:lang w:eastAsia="es-MX"/>
        </w:rPr>
        <w:t xml:space="preserve">Convivir también se puede, porque los juegos de mesa se juegan con otros, y algunos videojuegos también.  </w:t>
      </w:r>
    </w:p>
    <w:p w14:paraId="2035F5F7" w14:textId="77777777" w:rsidR="00DD3A34" w:rsidRPr="000005D5" w:rsidRDefault="00DD3A34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FF1552C" w14:textId="0C33F5E2" w:rsidR="000005D5" w:rsidRPr="000005D5" w:rsidRDefault="000005D5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005D5">
        <w:rPr>
          <w:rFonts w:ascii="Montserrat" w:eastAsia="Times New Roman" w:hAnsi="Montserrat" w:cs="Arial"/>
          <w:bCs/>
          <w:lang w:eastAsia="es-MX"/>
        </w:rPr>
        <w:t xml:space="preserve"> </w:t>
      </w:r>
      <w:r w:rsidR="00DD3A34">
        <w:rPr>
          <w:rFonts w:ascii="Montserrat" w:eastAsia="Times New Roman" w:hAnsi="Montserrat" w:cs="Arial"/>
          <w:bCs/>
          <w:lang w:eastAsia="es-MX"/>
        </w:rPr>
        <w:t>Ahora recordemos la pregunta 4</w:t>
      </w:r>
    </w:p>
    <w:p w14:paraId="685D6DDF" w14:textId="74AD593B" w:rsidR="000005D5" w:rsidRPr="000005D5" w:rsidRDefault="00651F86" w:rsidP="00DD3A3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9453541" wp14:editId="0F7A98F6">
            <wp:extent cx="4829747" cy="2981325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7137" cy="299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862B" w14:textId="528E332D" w:rsidR="000005D5" w:rsidRPr="000005D5" w:rsidRDefault="00651F86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Son diferentes las respuestas</w:t>
      </w:r>
      <w:r w:rsidR="000005D5" w:rsidRPr="000005D5">
        <w:rPr>
          <w:rFonts w:ascii="Montserrat" w:eastAsia="Times New Roman" w:hAnsi="Montserrat" w:cs="Arial"/>
          <w:bCs/>
          <w:lang w:eastAsia="es-MX"/>
        </w:rPr>
        <w:t xml:space="preserve">, </w:t>
      </w:r>
      <w:r>
        <w:rPr>
          <w:rFonts w:ascii="Montserrat" w:eastAsia="Times New Roman" w:hAnsi="Montserrat" w:cs="Arial"/>
          <w:bCs/>
          <w:lang w:eastAsia="es-MX"/>
        </w:rPr>
        <w:t xml:space="preserve">pues </w:t>
      </w:r>
      <w:r w:rsidR="000005D5" w:rsidRPr="000005D5">
        <w:rPr>
          <w:rFonts w:ascii="Montserrat" w:eastAsia="Times New Roman" w:hAnsi="Montserrat" w:cs="Arial"/>
          <w:bCs/>
          <w:lang w:eastAsia="es-MX"/>
        </w:rPr>
        <w:t>en la escuela se realizan más actividades físicas y en equipo.</w:t>
      </w:r>
    </w:p>
    <w:p w14:paraId="3A524DCE" w14:textId="77777777" w:rsidR="00651F86" w:rsidRDefault="00651F86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C1D869C" w14:textId="1EC45DDC" w:rsidR="000005D5" w:rsidRDefault="000005D5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005D5">
        <w:rPr>
          <w:rFonts w:ascii="Montserrat" w:eastAsia="Times New Roman" w:hAnsi="Montserrat" w:cs="Arial"/>
          <w:bCs/>
          <w:lang w:eastAsia="es-MX"/>
        </w:rPr>
        <w:t>Toma no</w:t>
      </w:r>
      <w:r w:rsidR="00651F86">
        <w:rPr>
          <w:rFonts w:ascii="Montserrat" w:eastAsia="Times New Roman" w:hAnsi="Montserrat" w:cs="Arial"/>
          <w:bCs/>
          <w:lang w:eastAsia="es-MX"/>
        </w:rPr>
        <w:t>ta de esto también, para la</w:t>
      </w:r>
      <w:r w:rsidRPr="000005D5">
        <w:rPr>
          <w:rFonts w:ascii="Montserrat" w:eastAsia="Times New Roman" w:hAnsi="Montserrat" w:cs="Arial"/>
          <w:bCs/>
          <w:lang w:eastAsia="es-MX"/>
        </w:rPr>
        <w:t xml:space="preserve"> interpretación de datos.</w:t>
      </w:r>
    </w:p>
    <w:p w14:paraId="6E518062" w14:textId="77777777" w:rsidR="00651F86" w:rsidRPr="000005D5" w:rsidRDefault="00651F86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3C1EF1B" w14:textId="20603FAC" w:rsidR="000005D5" w:rsidRDefault="00651F86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Ve</w:t>
      </w:r>
      <w:r w:rsidR="000005D5" w:rsidRPr="000005D5">
        <w:rPr>
          <w:rFonts w:ascii="Montserrat" w:eastAsia="Times New Roman" w:hAnsi="Montserrat" w:cs="Arial"/>
          <w:bCs/>
          <w:lang w:eastAsia="es-MX"/>
        </w:rPr>
        <w:t xml:space="preserve"> la última pregunta.  </w:t>
      </w:r>
    </w:p>
    <w:p w14:paraId="277778D6" w14:textId="77777777" w:rsidR="00651F86" w:rsidRPr="000005D5" w:rsidRDefault="00651F86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1FEAFF6" w14:textId="463D6559" w:rsidR="000005D5" w:rsidRPr="000005D5" w:rsidRDefault="00651F86" w:rsidP="00DD3A3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C65EDE9" wp14:editId="6F78A425">
            <wp:extent cx="5005371" cy="2752725"/>
            <wp:effectExtent l="0" t="0" r="508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2155" cy="275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19E4" w14:textId="77777777" w:rsidR="000005D5" w:rsidRPr="000005D5" w:rsidRDefault="000005D5" w:rsidP="000005D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7E4B9CA" w14:textId="5A0A0759" w:rsidR="000005D5" w:rsidRPr="000005D5" w:rsidRDefault="000005D5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005D5">
        <w:rPr>
          <w:rFonts w:ascii="Montserrat" w:eastAsia="Times New Roman" w:hAnsi="Montserrat" w:cs="Arial"/>
          <w:bCs/>
          <w:lang w:eastAsia="es-MX"/>
        </w:rPr>
        <w:t xml:space="preserve">Yo encuentro que hay una variedad de respuestas, y que no importa si son niños o niñas, o si son más grandes o más chicos, cada quien tiene gustos muy personales. </w:t>
      </w:r>
    </w:p>
    <w:p w14:paraId="5CB859D7" w14:textId="77777777" w:rsidR="000005D5" w:rsidRPr="000005D5" w:rsidRDefault="000005D5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5B76AE" w14:textId="4DC8C7D5" w:rsidR="000005D5" w:rsidRPr="000005D5" w:rsidRDefault="000005D5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005D5">
        <w:rPr>
          <w:rFonts w:ascii="Montserrat" w:eastAsia="Times New Roman" w:hAnsi="Montserrat" w:cs="Arial"/>
          <w:bCs/>
          <w:lang w:eastAsia="es-MX"/>
        </w:rPr>
        <w:t xml:space="preserve">Y que a veces no podemos practicar nuestro juego favorito, pero hay otras opciones que también nos gustan, como pudimos ver en las respuestas anteriores. </w:t>
      </w:r>
    </w:p>
    <w:p w14:paraId="7AE4C86D" w14:textId="77777777" w:rsidR="000005D5" w:rsidRPr="000005D5" w:rsidRDefault="000005D5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9324417" w14:textId="5DEA595A" w:rsidR="00F1452E" w:rsidRPr="000005D5" w:rsidRDefault="00DE6D93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hora terminemos. Veamos cuál fue la</w:t>
      </w:r>
      <w:r w:rsidR="000005D5" w:rsidRPr="000005D5">
        <w:rPr>
          <w:rFonts w:ascii="Montserrat" w:eastAsia="Times New Roman" w:hAnsi="Montserrat" w:cs="Arial"/>
          <w:bCs/>
          <w:lang w:eastAsia="es-MX"/>
        </w:rPr>
        <w:t xml:space="preserve"> interpretación general de las respuestas. </w:t>
      </w:r>
    </w:p>
    <w:p w14:paraId="190A740E" w14:textId="2FEDF221" w:rsidR="000005D5" w:rsidRPr="000005D5" w:rsidRDefault="00DE6D93" w:rsidP="00DD3A3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66EA08C" wp14:editId="372A5E9B">
            <wp:extent cx="4408805" cy="24955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2629" cy="25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385A1" w14:textId="59989E97" w:rsidR="000005D5" w:rsidRDefault="000005D5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005D5">
        <w:rPr>
          <w:rFonts w:ascii="Montserrat" w:eastAsia="Times New Roman" w:hAnsi="Montserrat" w:cs="Arial"/>
          <w:bCs/>
          <w:lang w:eastAsia="es-MX"/>
        </w:rPr>
        <w:lastRenderedPageBreak/>
        <w:t>Ahora esc</w:t>
      </w:r>
      <w:r w:rsidR="00DE6D93">
        <w:rPr>
          <w:rFonts w:ascii="Montserrat" w:eastAsia="Times New Roman" w:hAnsi="Montserrat" w:cs="Arial"/>
          <w:bCs/>
          <w:lang w:eastAsia="es-MX"/>
        </w:rPr>
        <w:t>ribe la conclusión de la</w:t>
      </w:r>
      <w:r w:rsidRPr="000005D5">
        <w:rPr>
          <w:rFonts w:ascii="Montserrat" w:eastAsia="Times New Roman" w:hAnsi="Montserrat" w:cs="Arial"/>
          <w:bCs/>
          <w:lang w:eastAsia="es-MX"/>
        </w:rPr>
        <w:t xml:space="preserve"> encuesta.  </w:t>
      </w:r>
    </w:p>
    <w:p w14:paraId="722C5C45" w14:textId="77777777" w:rsidR="00DE6D93" w:rsidRPr="000005D5" w:rsidRDefault="00DE6D93" w:rsidP="000005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4AA555F" w14:textId="4F08FAD8" w:rsidR="000005D5" w:rsidRDefault="00DE6D93" w:rsidP="00DD3A3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1BECFE7" wp14:editId="24114983">
            <wp:extent cx="5538375" cy="3152775"/>
            <wp:effectExtent l="0" t="0" r="571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2241" cy="316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28C61" w14:textId="77777777" w:rsidR="00DE6D93" w:rsidRDefault="00DE6D93" w:rsidP="00DE6D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58191DF" w14:textId="44B9D44E" w:rsidR="00DE6D93" w:rsidRPr="00DE6D93" w:rsidRDefault="00DE6D93" w:rsidP="00DE6D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hora te</w:t>
      </w:r>
      <w:r w:rsidRPr="00DE6D93">
        <w:rPr>
          <w:rFonts w:ascii="Montserrat" w:eastAsia="Times New Roman" w:hAnsi="Montserrat" w:cs="Arial"/>
          <w:bCs/>
          <w:lang w:eastAsia="es-MX"/>
        </w:rPr>
        <w:t xml:space="preserve"> voy a enseñar mi juego favorito. Es un juego de mesa, pero que representa un combate.</w:t>
      </w:r>
    </w:p>
    <w:p w14:paraId="56C5DBE5" w14:textId="77777777" w:rsidR="00DE6D93" w:rsidRPr="00DE6D93" w:rsidRDefault="00DE6D93" w:rsidP="00DE6D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F91CFC2" w14:textId="77777777" w:rsidR="00DE6D93" w:rsidRPr="00DE6D93" w:rsidRDefault="00DE6D93" w:rsidP="00DE6D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E6D93">
        <w:rPr>
          <w:rFonts w:ascii="Montserrat" w:eastAsia="Times New Roman" w:hAnsi="Montserrat" w:cs="Arial"/>
          <w:bCs/>
          <w:lang w:eastAsia="es-MX"/>
        </w:rPr>
        <w:t>Se juega en un tablero de cuadros negros y blancos.</w:t>
      </w:r>
    </w:p>
    <w:p w14:paraId="17DC3114" w14:textId="77777777" w:rsidR="00DE6D93" w:rsidRPr="00DE6D93" w:rsidRDefault="00DE6D93" w:rsidP="00DE6D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5537972" w14:textId="2EC16A23" w:rsidR="00DE6D93" w:rsidRPr="00DE6D93" w:rsidRDefault="00DE6D93" w:rsidP="00DE6D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E6D93">
        <w:rPr>
          <w:rFonts w:ascii="Montserrat" w:eastAsia="Times New Roman" w:hAnsi="Montserrat" w:cs="Arial"/>
          <w:bCs/>
          <w:lang w:eastAsia="es-MX"/>
        </w:rPr>
        <w:t>El ajedrez. Me encanta el juego porque neces</w:t>
      </w:r>
      <w:r w:rsidR="00DD3A34">
        <w:rPr>
          <w:rFonts w:ascii="Montserrat" w:eastAsia="Times New Roman" w:hAnsi="Montserrat" w:cs="Arial"/>
          <w:bCs/>
          <w:lang w:eastAsia="es-MX"/>
        </w:rPr>
        <w:t>itas pensar mucho para ganar, n</w:t>
      </w:r>
      <w:r w:rsidR="00443A19">
        <w:rPr>
          <w:rFonts w:ascii="Montserrat" w:eastAsia="Times New Roman" w:hAnsi="Montserrat" w:cs="Arial"/>
          <w:bCs/>
          <w:lang w:eastAsia="es-MX"/>
        </w:rPr>
        <w:t xml:space="preserve">o es simplemente mover piezas. </w:t>
      </w:r>
      <w:r w:rsidRPr="00DE6D93">
        <w:rPr>
          <w:rFonts w:ascii="Montserrat" w:eastAsia="Times New Roman" w:hAnsi="Montserrat" w:cs="Arial"/>
          <w:bCs/>
          <w:lang w:eastAsia="es-MX"/>
        </w:rPr>
        <w:t>Las personas que lo inventaron estaban pensando en ganar una guerra, y hasta</w:t>
      </w:r>
      <w:r w:rsidR="00443A19">
        <w:rPr>
          <w:rFonts w:ascii="Montserrat" w:eastAsia="Times New Roman" w:hAnsi="Montserrat" w:cs="Arial"/>
          <w:bCs/>
          <w:lang w:eastAsia="es-MX"/>
        </w:rPr>
        <w:t xml:space="preserve"> tiene a sus personajes. Observa </w:t>
      </w:r>
      <w:r w:rsidRPr="00DE6D93">
        <w:rPr>
          <w:rFonts w:ascii="Montserrat" w:eastAsia="Times New Roman" w:hAnsi="Montserrat" w:cs="Arial"/>
          <w:bCs/>
          <w:lang w:eastAsia="es-MX"/>
        </w:rPr>
        <w:t>está el rey, la reina, las tor</w:t>
      </w:r>
      <w:r w:rsidR="00443A19">
        <w:rPr>
          <w:rFonts w:ascii="Montserrat" w:eastAsia="Times New Roman" w:hAnsi="Montserrat" w:cs="Arial"/>
          <w:bCs/>
          <w:lang w:eastAsia="es-MX"/>
        </w:rPr>
        <w:t xml:space="preserve">res, los caballos, los alfiles, </w:t>
      </w:r>
      <w:r w:rsidRPr="00DE6D93">
        <w:rPr>
          <w:rFonts w:ascii="Montserrat" w:eastAsia="Times New Roman" w:hAnsi="Montserrat" w:cs="Arial"/>
          <w:bCs/>
          <w:lang w:eastAsia="es-MX"/>
        </w:rPr>
        <w:t>que es otra man</w:t>
      </w:r>
      <w:r w:rsidR="00443A19">
        <w:rPr>
          <w:rFonts w:ascii="Montserrat" w:eastAsia="Times New Roman" w:hAnsi="Montserrat" w:cs="Arial"/>
          <w:bCs/>
          <w:lang w:eastAsia="es-MX"/>
        </w:rPr>
        <w:t xml:space="preserve">era de llamarle a los soldados </w:t>
      </w:r>
      <w:r w:rsidRPr="00DE6D93">
        <w:rPr>
          <w:rFonts w:ascii="Montserrat" w:eastAsia="Times New Roman" w:hAnsi="Montserrat" w:cs="Arial"/>
          <w:bCs/>
          <w:lang w:eastAsia="es-MX"/>
        </w:rPr>
        <w:t xml:space="preserve">y los peones, quienes son los primeros que siempre van al ataque. </w:t>
      </w:r>
    </w:p>
    <w:p w14:paraId="1E66F890" w14:textId="77777777" w:rsidR="00DE6D93" w:rsidRPr="00DE6D93" w:rsidRDefault="00DE6D93" w:rsidP="00DE6D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F5A6063" w14:textId="77777777" w:rsidR="00DE6D93" w:rsidRPr="00DE6D93" w:rsidRDefault="00DE6D93" w:rsidP="00DE6D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E6D93">
        <w:rPr>
          <w:rFonts w:ascii="Montserrat" w:eastAsia="Times New Roman" w:hAnsi="Montserrat" w:cs="Arial"/>
          <w:bCs/>
          <w:lang w:eastAsia="es-MX"/>
        </w:rPr>
        <w:t xml:space="preserve">Te voy a enseñar cómo se colocan las fichas y cómo se mueven, porque no se pueden mover a lo loco, </w:t>
      </w:r>
    </w:p>
    <w:p w14:paraId="79309904" w14:textId="77777777" w:rsidR="00DE6D93" w:rsidRPr="00DE6D93" w:rsidRDefault="00DE6D93" w:rsidP="00DE6D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86B33C0" w14:textId="77777777" w:rsidR="00DE6D93" w:rsidRPr="00DE6D93" w:rsidRDefault="00DE6D93" w:rsidP="00DE6D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E6D93">
        <w:rPr>
          <w:rFonts w:ascii="Montserrat" w:eastAsia="Times New Roman" w:hAnsi="Montserrat" w:cs="Arial"/>
          <w:bCs/>
          <w:lang w:eastAsia="es-MX"/>
        </w:rPr>
        <w:t>Te voy a explicar entonces como se disponen las piezas en el tablero.</w:t>
      </w:r>
    </w:p>
    <w:p w14:paraId="23AD2BFC" w14:textId="77777777" w:rsidR="00DE6D93" w:rsidRPr="00DE6D93" w:rsidRDefault="00DE6D93" w:rsidP="00DE6D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7D3737" w14:textId="67F46C70" w:rsidR="00DE6D93" w:rsidRPr="00DE6D93" w:rsidRDefault="00DE6D93" w:rsidP="00DE6D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E6D93">
        <w:rPr>
          <w:rFonts w:ascii="Montserrat" w:eastAsia="Times New Roman" w:hAnsi="Montserrat" w:cs="Arial"/>
          <w:bCs/>
          <w:lang w:eastAsia="es-MX"/>
        </w:rPr>
        <w:t>Los peones, ya te dije, son l</w:t>
      </w:r>
      <w:r w:rsidR="00443A19">
        <w:rPr>
          <w:rFonts w:ascii="Montserrat" w:eastAsia="Times New Roman" w:hAnsi="Montserrat" w:cs="Arial"/>
          <w:bCs/>
          <w:lang w:eastAsia="es-MX"/>
        </w:rPr>
        <w:t>os que se sacrificarán primero, s</w:t>
      </w:r>
      <w:r w:rsidRPr="00DE6D93">
        <w:rPr>
          <w:rFonts w:ascii="Montserrat" w:eastAsia="Times New Roman" w:hAnsi="Montserrat" w:cs="Arial"/>
          <w:bCs/>
          <w:lang w:eastAsia="es-MX"/>
        </w:rPr>
        <w:t>on ocho iguales en la línea de enfrente, la de combate, y avanzan de uno en uno hacia adelante.</w:t>
      </w:r>
    </w:p>
    <w:p w14:paraId="6FBC1C8F" w14:textId="77777777" w:rsidR="00DE6D93" w:rsidRPr="00DE6D93" w:rsidRDefault="00DE6D93" w:rsidP="00DE6D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A08327" w14:textId="77777777" w:rsidR="00DE6D93" w:rsidRPr="00DE6D93" w:rsidRDefault="00DE6D93" w:rsidP="00DE6D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E6D93">
        <w:rPr>
          <w:rFonts w:ascii="Montserrat" w:eastAsia="Times New Roman" w:hAnsi="Montserrat" w:cs="Arial"/>
          <w:bCs/>
          <w:lang w:eastAsia="es-MX"/>
        </w:rPr>
        <w:t xml:space="preserve">En las esquinas se colocan las torres y avanzan en línea recta, todos los espacios que quieran. El alfil se mueve solo en diagonal, también, todos los espacios que quiera. </w:t>
      </w:r>
    </w:p>
    <w:p w14:paraId="0ED4238C" w14:textId="77777777" w:rsidR="00DE6D93" w:rsidRPr="00DE6D93" w:rsidRDefault="00DE6D93" w:rsidP="00DE6D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E6D93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7B64640F" w14:textId="316E7BC2" w:rsidR="00DE6D93" w:rsidRPr="00DE6D93" w:rsidRDefault="00DE6D93" w:rsidP="00DE6D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E6D93">
        <w:rPr>
          <w:rFonts w:ascii="Montserrat" w:eastAsia="Times New Roman" w:hAnsi="Montserrat" w:cs="Arial"/>
          <w:bCs/>
          <w:lang w:eastAsia="es-MX"/>
        </w:rPr>
        <w:t>El caballo se mueve raro, tratando de imitar los movimientos del animal. Se mueve dos hacia a</w:t>
      </w:r>
      <w:r w:rsidR="00443A19">
        <w:rPr>
          <w:rFonts w:ascii="Montserrat" w:eastAsia="Times New Roman" w:hAnsi="Montserrat" w:cs="Arial"/>
          <w:bCs/>
          <w:lang w:eastAsia="es-MX"/>
        </w:rPr>
        <w:t>delante, y uno hacia el lado, p</w:t>
      </w:r>
      <w:r w:rsidRPr="00DE6D93">
        <w:rPr>
          <w:rFonts w:ascii="Montserrat" w:eastAsia="Times New Roman" w:hAnsi="Montserrat" w:cs="Arial"/>
          <w:bCs/>
          <w:lang w:eastAsia="es-MX"/>
        </w:rPr>
        <w:t>uedes hacer distintas combinaciones.</w:t>
      </w:r>
    </w:p>
    <w:p w14:paraId="0421F2B5" w14:textId="3269616E" w:rsidR="00DE6D93" w:rsidRPr="00DE6D93" w:rsidRDefault="00DE6D93" w:rsidP="00DE6D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E6D93">
        <w:rPr>
          <w:rFonts w:ascii="Montserrat" w:eastAsia="Times New Roman" w:hAnsi="Montserrat" w:cs="Arial"/>
          <w:bCs/>
          <w:lang w:eastAsia="es-MX"/>
        </w:rPr>
        <w:lastRenderedPageBreak/>
        <w:t>La reina tiene mucho poder y se mueve hacia donde quiera, los espacios que quiera.</w:t>
      </w:r>
      <w:r w:rsidR="00443A19">
        <w:rPr>
          <w:rFonts w:ascii="Montserrat" w:eastAsia="Times New Roman" w:hAnsi="Montserrat" w:cs="Arial"/>
          <w:bCs/>
          <w:lang w:eastAsia="es-MX"/>
        </w:rPr>
        <w:t xml:space="preserve"> E</w:t>
      </w:r>
      <w:r w:rsidRPr="00DE6D93">
        <w:rPr>
          <w:rFonts w:ascii="Montserrat" w:eastAsia="Times New Roman" w:hAnsi="Montserrat" w:cs="Arial"/>
          <w:bCs/>
          <w:lang w:eastAsia="es-MX"/>
        </w:rPr>
        <w:t xml:space="preserve">l rey, aunque tiene mucho poder, es más pesado, por lo que solo se puede mover de uno en uno. </w:t>
      </w:r>
    </w:p>
    <w:p w14:paraId="2568C087" w14:textId="77777777" w:rsidR="00DE6D93" w:rsidRPr="00DE6D93" w:rsidRDefault="00DE6D93" w:rsidP="00DE6D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AECC6A" w14:textId="44EAEE72" w:rsidR="00DE6D93" w:rsidRPr="00DE6D93" w:rsidRDefault="00DE6D93" w:rsidP="00DE6D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E6D93">
        <w:rPr>
          <w:rFonts w:ascii="Montserrat" w:eastAsia="Times New Roman" w:hAnsi="Montserrat" w:cs="Arial"/>
          <w:bCs/>
          <w:lang w:eastAsia="es-MX"/>
        </w:rPr>
        <w:t>El chiste es captu</w:t>
      </w:r>
      <w:r w:rsidR="00443A19">
        <w:rPr>
          <w:rFonts w:ascii="Montserrat" w:eastAsia="Times New Roman" w:hAnsi="Montserrat" w:cs="Arial"/>
          <w:bCs/>
          <w:lang w:eastAsia="es-MX"/>
        </w:rPr>
        <w:t xml:space="preserve">rar al rey del lado contrario. </w:t>
      </w:r>
      <w:r w:rsidRPr="00DE6D93">
        <w:rPr>
          <w:rFonts w:ascii="Montserrat" w:eastAsia="Times New Roman" w:hAnsi="Montserrat" w:cs="Arial"/>
          <w:bCs/>
          <w:lang w:eastAsia="es-MX"/>
        </w:rPr>
        <w:t>Una vez que llegas al cuadro en donde él está p</w:t>
      </w:r>
      <w:r w:rsidR="00443A19">
        <w:rPr>
          <w:rFonts w:ascii="Montserrat" w:eastAsia="Times New Roman" w:hAnsi="Montserrat" w:cs="Arial"/>
          <w:bCs/>
          <w:lang w:eastAsia="es-MX"/>
        </w:rPr>
        <w:t xml:space="preserve">arado y lo acorralas, ganarás. </w:t>
      </w:r>
      <w:r w:rsidRPr="00DE6D93">
        <w:rPr>
          <w:rFonts w:ascii="Montserrat" w:eastAsia="Times New Roman" w:hAnsi="Montserrat" w:cs="Arial"/>
          <w:bCs/>
          <w:lang w:eastAsia="es-MX"/>
        </w:rPr>
        <w:t>Los turnos también son parejos, van uno y uno.</w:t>
      </w:r>
    </w:p>
    <w:p w14:paraId="52E4E263" w14:textId="77777777" w:rsidR="00DE6D93" w:rsidRPr="00DE6D93" w:rsidRDefault="00DE6D93" w:rsidP="00DE6D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1CDCEAD" w14:textId="17C17533" w:rsidR="00DE6D93" w:rsidRPr="00DE6D93" w:rsidRDefault="00DE6D93" w:rsidP="00DE6D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E6D93">
        <w:rPr>
          <w:rFonts w:ascii="Montserrat" w:eastAsia="Times New Roman" w:hAnsi="Montserrat" w:cs="Arial"/>
          <w:bCs/>
          <w:lang w:eastAsia="es-MX"/>
        </w:rPr>
        <w:t>Cuando acorralas al rey, cuando no ti</w:t>
      </w:r>
      <w:r w:rsidR="00443A19">
        <w:rPr>
          <w:rFonts w:ascii="Montserrat" w:eastAsia="Times New Roman" w:hAnsi="Montserrat" w:cs="Arial"/>
          <w:bCs/>
          <w:lang w:eastAsia="es-MX"/>
        </w:rPr>
        <w:t>ene a dónde ir y lo derrotas, e</w:t>
      </w:r>
      <w:r w:rsidRPr="00DE6D93">
        <w:rPr>
          <w:rFonts w:ascii="Montserrat" w:eastAsia="Times New Roman" w:hAnsi="Montserrat" w:cs="Arial"/>
          <w:bCs/>
          <w:lang w:eastAsia="es-MX"/>
        </w:rPr>
        <w:t>ntonces, si tú ganas, tú gritas “jaque mate” y el perdedor tiene que acostar al rey aceptando su derrota.</w:t>
      </w:r>
    </w:p>
    <w:p w14:paraId="3F7E8D1A" w14:textId="77777777" w:rsidR="00DE6D93" w:rsidRPr="00DE6D93" w:rsidRDefault="00DE6D93" w:rsidP="00DE6D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AE232C" w14:textId="304E3D90" w:rsidR="000005D5" w:rsidRPr="00DE6D93" w:rsidRDefault="00DE6D93" w:rsidP="00DE6D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E6D93">
        <w:rPr>
          <w:rFonts w:ascii="Montserrat" w:eastAsia="Times New Roman" w:hAnsi="Montserrat" w:cs="Arial"/>
          <w:bCs/>
          <w:lang w:eastAsia="es-MX"/>
        </w:rPr>
        <w:t>Es un juego con muchísimas reglas, se estudia y se estudia y se estudia, y por eso h</w:t>
      </w:r>
      <w:r w:rsidR="00443A19">
        <w:rPr>
          <w:rFonts w:ascii="Montserrat" w:eastAsia="Times New Roman" w:hAnsi="Montserrat" w:cs="Arial"/>
          <w:bCs/>
          <w:lang w:eastAsia="es-MX"/>
        </w:rPr>
        <w:t xml:space="preserve">a sobrevivido tantísimos años. </w:t>
      </w:r>
      <w:r w:rsidRPr="00DE6D93">
        <w:rPr>
          <w:rFonts w:ascii="Montserrat" w:eastAsia="Times New Roman" w:hAnsi="Montserrat" w:cs="Arial"/>
          <w:bCs/>
          <w:lang w:eastAsia="es-MX"/>
        </w:rPr>
        <w:t>Imagínate que tiene sus orígenes en Asia, antes siquiera de que hubiera</w:t>
      </w:r>
      <w:r w:rsidR="00443A19">
        <w:rPr>
          <w:rFonts w:ascii="Montserrat" w:eastAsia="Times New Roman" w:hAnsi="Montserrat" w:cs="Arial"/>
          <w:bCs/>
          <w:lang w:eastAsia="es-MX"/>
        </w:rPr>
        <w:t xml:space="preserve"> grandes culturas en Europa, </w:t>
      </w:r>
      <w:r w:rsidRPr="00DE6D93">
        <w:rPr>
          <w:rFonts w:ascii="Montserrat" w:eastAsia="Times New Roman" w:hAnsi="Montserrat" w:cs="Arial"/>
          <w:bCs/>
          <w:lang w:eastAsia="es-MX"/>
        </w:rPr>
        <w:t>otro día seguimos. Podrían aprovechar el estar en casa para iniciarse en este interesante juego.</w:t>
      </w:r>
    </w:p>
    <w:p w14:paraId="09567E0E" w14:textId="7111201E" w:rsidR="003B0E89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90A1C54" w14:textId="77777777" w:rsidR="00DE6D93" w:rsidRPr="001423E7" w:rsidRDefault="00DE6D93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0ADD065C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2A4742DE" w14:textId="77777777" w:rsidR="00EA224A" w:rsidRPr="00443A19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52BE4E0D" w14:textId="62B640C6" w:rsidR="000005D5" w:rsidRDefault="00DE6D93" w:rsidP="000005D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ara terminar, los invito</w:t>
      </w:r>
      <w:r w:rsidR="000005D5" w:rsidRPr="000005D5">
        <w:rPr>
          <w:rFonts w:ascii="Montserrat" w:eastAsia="Times New Roman" w:hAnsi="Montserrat" w:cs="Arial"/>
          <w:lang w:eastAsia="es-MX"/>
        </w:rPr>
        <w:t xml:space="preserve"> a responder la página 135 de </w:t>
      </w:r>
      <w:r>
        <w:rPr>
          <w:rFonts w:ascii="Montserrat" w:eastAsia="Times New Roman" w:hAnsi="Montserrat" w:cs="Arial"/>
          <w:lang w:eastAsia="es-MX"/>
        </w:rPr>
        <w:t>t</w:t>
      </w:r>
      <w:r w:rsidR="000005D5" w:rsidRPr="000005D5">
        <w:rPr>
          <w:rFonts w:ascii="Montserrat" w:eastAsia="Times New Roman" w:hAnsi="Montserrat" w:cs="Arial"/>
          <w:lang w:eastAsia="es-MX"/>
        </w:rPr>
        <w:t xml:space="preserve">u libro de texto, en donde se </w:t>
      </w:r>
      <w:r>
        <w:rPr>
          <w:rFonts w:ascii="Montserrat" w:eastAsia="Times New Roman" w:hAnsi="Montserrat" w:cs="Arial"/>
          <w:lang w:eastAsia="es-MX"/>
        </w:rPr>
        <w:t>te</w:t>
      </w:r>
      <w:r w:rsidR="000005D5" w:rsidRPr="000005D5">
        <w:rPr>
          <w:rFonts w:ascii="Montserrat" w:eastAsia="Times New Roman" w:hAnsi="Montserrat" w:cs="Arial"/>
          <w:lang w:eastAsia="es-MX"/>
        </w:rPr>
        <w:t xml:space="preserve"> propone una autoevaluación.</w:t>
      </w:r>
    </w:p>
    <w:p w14:paraId="04DFD5BC" w14:textId="77777777" w:rsidR="00DE6D93" w:rsidRPr="000005D5" w:rsidRDefault="00DE6D93" w:rsidP="000005D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9C51F90" w14:textId="2C5701FA" w:rsidR="000005D5" w:rsidRPr="000005D5" w:rsidRDefault="00DE6D93" w:rsidP="00443A19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20F3A75E" wp14:editId="1EC49D84">
            <wp:extent cx="3563398" cy="19907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1602" cy="199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A90744F" w14:textId="77777777" w:rsidR="000005D5" w:rsidRPr="000005D5" w:rsidRDefault="000005D5" w:rsidP="000005D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C0749B7" w14:textId="78D6EAA9" w:rsidR="00DE6D93" w:rsidRDefault="00DE6D93" w:rsidP="000005D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hí te</w:t>
      </w:r>
      <w:r w:rsidR="000005D5" w:rsidRPr="000005D5">
        <w:rPr>
          <w:rFonts w:ascii="Montserrat" w:eastAsia="Times New Roman" w:hAnsi="Montserrat" w:cs="Arial"/>
          <w:lang w:eastAsia="es-MX"/>
        </w:rPr>
        <w:t xml:space="preserve"> podrá</w:t>
      </w:r>
      <w:r>
        <w:rPr>
          <w:rFonts w:ascii="Montserrat" w:eastAsia="Times New Roman" w:hAnsi="Montserrat" w:cs="Arial"/>
          <w:lang w:eastAsia="es-MX"/>
        </w:rPr>
        <w:t>s</w:t>
      </w:r>
      <w:r w:rsidR="000005D5" w:rsidRPr="000005D5">
        <w:rPr>
          <w:rFonts w:ascii="Montserrat" w:eastAsia="Times New Roman" w:hAnsi="Montserrat" w:cs="Arial"/>
          <w:lang w:eastAsia="es-MX"/>
        </w:rPr>
        <w:t xml:space="preserve"> dar cuenta qué tanto aprendi</w:t>
      </w:r>
      <w:r>
        <w:rPr>
          <w:rFonts w:ascii="Montserrat" w:eastAsia="Times New Roman" w:hAnsi="Montserrat" w:cs="Arial"/>
          <w:lang w:eastAsia="es-MX"/>
        </w:rPr>
        <w:t>ste</w:t>
      </w:r>
      <w:r w:rsidR="000005D5" w:rsidRPr="000005D5">
        <w:rPr>
          <w:rFonts w:ascii="Montserrat" w:eastAsia="Times New Roman" w:hAnsi="Montserrat" w:cs="Arial"/>
          <w:lang w:eastAsia="es-MX"/>
        </w:rPr>
        <w:t xml:space="preserve"> durante esta práctica social. </w:t>
      </w:r>
    </w:p>
    <w:p w14:paraId="67F55BBD" w14:textId="77777777" w:rsidR="00443A19" w:rsidRPr="000005D5" w:rsidRDefault="00443A19" w:rsidP="000005D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C0BCF80" w14:textId="04B8D55A" w:rsidR="000005D5" w:rsidRPr="000005D5" w:rsidRDefault="00443A19" w:rsidP="000005D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S</w:t>
      </w:r>
      <w:r w:rsidR="00DE6D93">
        <w:rPr>
          <w:rFonts w:ascii="Montserrat" w:eastAsia="Times New Roman" w:hAnsi="Montserrat" w:cs="Arial"/>
          <w:lang w:eastAsia="es-MX"/>
        </w:rPr>
        <w:t>i te queda duda, ¡siempre puedes</w:t>
      </w:r>
      <w:r w:rsidR="000005D5" w:rsidRPr="000005D5">
        <w:rPr>
          <w:rFonts w:ascii="Montserrat" w:eastAsia="Times New Roman" w:hAnsi="Montserrat" w:cs="Arial"/>
          <w:lang w:eastAsia="es-MX"/>
        </w:rPr>
        <w:t xml:space="preserve"> elaborar más encuestas!</w:t>
      </w:r>
    </w:p>
    <w:p w14:paraId="7A536E4A" w14:textId="03D72E1F" w:rsidR="000005D5" w:rsidRPr="000005D5" w:rsidRDefault="000005D5" w:rsidP="000005D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33297F56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lastRenderedPageBreak/>
        <w:t>Para saber más:</w:t>
      </w:r>
    </w:p>
    <w:p w14:paraId="3028056F" w14:textId="6A148DCE" w:rsidR="0085001E" w:rsidRDefault="004448FF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443A19">
        <w:rPr>
          <w:rFonts w:ascii="Montserrat" w:hAnsi="Montserrat"/>
        </w:rPr>
        <w:t>s</w:t>
      </w:r>
    </w:p>
    <w:p w14:paraId="3190F9FE" w14:textId="77777777" w:rsidR="00443A19" w:rsidRDefault="00443A19" w:rsidP="0085001E">
      <w:pPr>
        <w:spacing w:after="0" w:line="240" w:lineRule="auto"/>
        <w:jc w:val="both"/>
        <w:rPr>
          <w:rFonts w:ascii="Montserrat" w:hAnsi="Montserrat"/>
        </w:rPr>
      </w:pPr>
    </w:p>
    <w:p w14:paraId="6109AF85" w14:textId="207DD74F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67F111B" wp14:editId="7BAFC529">
            <wp:extent cx="2176393" cy="28765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043" cy="289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F7D9F" w14:textId="77777777" w:rsidR="0085001E" w:rsidRDefault="00F1452E" w:rsidP="0085001E">
      <w:pPr>
        <w:spacing w:after="0" w:line="240" w:lineRule="auto"/>
        <w:jc w:val="both"/>
        <w:rPr>
          <w:rFonts w:ascii="Montserrat" w:hAnsi="Montserrat"/>
        </w:rPr>
      </w:pPr>
      <w:hyperlink r:id="rId18" w:history="1">
        <w:r w:rsidR="0085001E">
          <w:rPr>
            <w:rStyle w:val="Hipervnculo"/>
            <w:rFonts w:ascii="Montserrat" w:hAnsi="Montserrat"/>
          </w:rPr>
          <w:t>https://libros.conaliteg.gob.mx/20/P3ESA.htm</w:t>
        </w:r>
      </w:hyperlink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005D5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0309D"/>
    <w:rsid w:val="00443A19"/>
    <w:rsid w:val="004448FF"/>
    <w:rsid w:val="00487224"/>
    <w:rsid w:val="0049458C"/>
    <w:rsid w:val="004C3A98"/>
    <w:rsid w:val="005557AC"/>
    <w:rsid w:val="00587405"/>
    <w:rsid w:val="005B660B"/>
    <w:rsid w:val="005E1E3E"/>
    <w:rsid w:val="00651F86"/>
    <w:rsid w:val="00670F86"/>
    <w:rsid w:val="006C65D7"/>
    <w:rsid w:val="00735118"/>
    <w:rsid w:val="00770328"/>
    <w:rsid w:val="007A25CE"/>
    <w:rsid w:val="007C6C4C"/>
    <w:rsid w:val="007E5BB6"/>
    <w:rsid w:val="0085001E"/>
    <w:rsid w:val="008613D7"/>
    <w:rsid w:val="008B5B66"/>
    <w:rsid w:val="00956AD1"/>
    <w:rsid w:val="009654EE"/>
    <w:rsid w:val="009B4F10"/>
    <w:rsid w:val="009F35B4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A4EFF"/>
    <w:rsid w:val="00D24BA5"/>
    <w:rsid w:val="00D57B42"/>
    <w:rsid w:val="00D83003"/>
    <w:rsid w:val="00DD3A34"/>
    <w:rsid w:val="00DE6D93"/>
    <w:rsid w:val="00E30C77"/>
    <w:rsid w:val="00E330BF"/>
    <w:rsid w:val="00E357DB"/>
    <w:rsid w:val="00E50277"/>
    <w:rsid w:val="00E60C4B"/>
    <w:rsid w:val="00E67FBF"/>
    <w:rsid w:val="00E80C8E"/>
    <w:rsid w:val="00EA224A"/>
    <w:rsid w:val="00ED015E"/>
    <w:rsid w:val="00EE105F"/>
    <w:rsid w:val="00F1452E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libros.conaliteg.gob.mx/20/P3ESA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E7AEE-67E6-476F-A19E-96425FE1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5-09T05:49:00Z</dcterms:created>
  <dcterms:modified xsi:type="dcterms:W3CDTF">2021-05-09T05:49:00Z</dcterms:modified>
</cp:coreProperties>
</file>